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45" w:rsidRDefault="00BB1D45" w:rsidP="005668FD">
      <w:pPr>
        <w:pStyle w:val="Title"/>
        <w:rPr>
          <w:sz w:val="24"/>
          <w:szCs w:val="24"/>
        </w:rPr>
      </w:pPr>
    </w:p>
    <w:p w:rsidR="00BB1D45" w:rsidRDefault="00BB1D45" w:rsidP="005668FD">
      <w:pPr>
        <w:pStyle w:val="Title"/>
        <w:rPr>
          <w:sz w:val="24"/>
          <w:szCs w:val="24"/>
        </w:rPr>
      </w:pPr>
    </w:p>
    <w:p w:rsidR="005668FD" w:rsidRPr="00BB1D45" w:rsidRDefault="005668FD" w:rsidP="00BB1D45">
      <w:pPr>
        <w:pStyle w:val="Title"/>
        <w:rPr>
          <w:sz w:val="32"/>
        </w:rPr>
      </w:pPr>
      <w:proofErr w:type="spellStart"/>
      <w:proofErr w:type="gramStart"/>
      <w:r w:rsidRPr="00BB1D45">
        <w:rPr>
          <w:sz w:val="32"/>
        </w:rPr>
        <w:t>ePhyto</w:t>
      </w:r>
      <w:proofErr w:type="spellEnd"/>
      <w:proofErr w:type="gramEnd"/>
      <w:r w:rsidRPr="00BB1D45">
        <w:rPr>
          <w:sz w:val="32"/>
        </w:rPr>
        <w:t xml:space="preserve"> </w:t>
      </w:r>
      <w:r w:rsidR="00324B95">
        <w:rPr>
          <w:sz w:val="32"/>
        </w:rPr>
        <w:t>Project Advisory Group</w:t>
      </w:r>
      <w:r w:rsidRPr="00BB1D45">
        <w:rPr>
          <w:sz w:val="32"/>
        </w:rPr>
        <w:t xml:space="preserve"> Members</w:t>
      </w:r>
    </w:p>
    <w:tbl>
      <w:tblPr>
        <w:tblStyle w:val="TableGrid"/>
        <w:tblW w:w="14386" w:type="dxa"/>
        <w:jc w:val="center"/>
        <w:tblInd w:w="-4498" w:type="dxa"/>
        <w:tblLayout w:type="fixed"/>
        <w:tblLook w:val="04A0" w:firstRow="1" w:lastRow="0" w:firstColumn="1" w:lastColumn="0" w:noHBand="0" w:noVBand="1"/>
      </w:tblPr>
      <w:tblGrid>
        <w:gridCol w:w="2590"/>
        <w:gridCol w:w="3291"/>
        <w:gridCol w:w="4536"/>
        <w:gridCol w:w="3969"/>
      </w:tblGrid>
      <w:tr w:rsidR="0093038D" w:rsidRPr="00110E7A" w:rsidTr="0093038D">
        <w:trPr>
          <w:cantSplit/>
          <w:tblHeader/>
          <w:jc w:val="center"/>
        </w:trPr>
        <w:tc>
          <w:tcPr>
            <w:tcW w:w="2590" w:type="dxa"/>
            <w:shd w:val="clear" w:color="auto" w:fill="DDD9C3" w:themeFill="background2" w:themeFillShade="E6"/>
          </w:tcPr>
          <w:p w:rsidR="0093038D" w:rsidRPr="00110E7A" w:rsidRDefault="0093038D" w:rsidP="005668FD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Name</w:t>
            </w:r>
          </w:p>
        </w:tc>
        <w:tc>
          <w:tcPr>
            <w:tcW w:w="3291" w:type="dxa"/>
            <w:shd w:val="clear" w:color="auto" w:fill="DDD9C3" w:themeFill="background2" w:themeFillShade="E6"/>
          </w:tcPr>
          <w:p w:rsidR="0093038D" w:rsidRPr="00110E7A" w:rsidRDefault="0093038D" w:rsidP="005668FD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Organisation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:rsidR="0093038D" w:rsidRPr="00110E7A" w:rsidRDefault="0093038D" w:rsidP="005668FD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Address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93038D" w:rsidRPr="00110E7A" w:rsidRDefault="0093038D" w:rsidP="005668FD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Email</w:t>
            </w:r>
          </w:p>
        </w:tc>
      </w:tr>
      <w:tr w:rsidR="006C6E33" w:rsidRPr="006C6E33" w:rsidTr="0093038D">
        <w:trPr>
          <w:cantSplit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t>COOPER, Barbara</w:t>
            </w:r>
          </w:p>
        </w:tc>
        <w:tc>
          <w:tcPr>
            <w:tcW w:w="3291" w:type="dxa"/>
          </w:tcPr>
          <w:p w:rsidR="006C6E33" w:rsidRPr="006C6E33" w:rsidRDefault="006C6E33" w:rsidP="006C6E33">
            <w:r w:rsidRPr="006C6E33">
              <w:t>Codex Committee on Food Import and Export Inspection and Certification Systems</w:t>
            </w:r>
          </w:p>
        </w:tc>
        <w:tc>
          <w:tcPr>
            <w:tcW w:w="4536" w:type="dxa"/>
          </w:tcPr>
          <w:p w:rsidR="006C6E33" w:rsidRPr="006C6E33" w:rsidRDefault="006C6E33" w:rsidP="006C6E33">
            <w:r w:rsidRPr="006C6E33">
              <w:t>Meat Exports Branch, Exports Division</w:t>
            </w:r>
          </w:p>
          <w:p w:rsidR="006C6E33" w:rsidRPr="006C6E33" w:rsidRDefault="006C6E33" w:rsidP="006C6E33">
            <w:r w:rsidRPr="006C6E33">
              <w:t>Department of Agriculture and Water Resources</w:t>
            </w:r>
          </w:p>
          <w:p w:rsidR="006C6E33" w:rsidRPr="006C6E33" w:rsidRDefault="006C6E33" w:rsidP="006C6E33">
            <w:r w:rsidRPr="006C6E33">
              <w:t>GPO Box 858</w:t>
            </w:r>
          </w:p>
          <w:p w:rsidR="006C6E33" w:rsidRPr="006C6E33" w:rsidRDefault="006C6E33" w:rsidP="006C6E33">
            <w:r w:rsidRPr="006C6E33">
              <w:t>Canberra ACT</w:t>
            </w:r>
          </w:p>
          <w:p w:rsidR="006C6E33" w:rsidRPr="006C6E33" w:rsidRDefault="006C6E33" w:rsidP="006C6E33">
            <w:r w:rsidRPr="006C6E33">
              <w:t>AUSTRALIA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>Telephone: +61 2 6272 4273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9" w:history="1">
              <w:r w:rsidRPr="006C6E33">
                <w:rPr>
                  <w:rStyle w:val="Hyperlink"/>
                </w:rPr>
                <w:t>barbara.cooper@agriculture.gov.au</w:t>
              </w:r>
            </w:hyperlink>
            <w:r w:rsidRPr="006C6E33">
              <w:t xml:space="preserve"> </w:t>
            </w:r>
          </w:p>
        </w:tc>
      </w:tr>
      <w:tr w:rsidR="00431BDF" w:rsidRPr="006C6E33" w:rsidTr="0093038D">
        <w:trPr>
          <w:cantSplit/>
          <w:jc w:val="center"/>
        </w:trPr>
        <w:tc>
          <w:tcPr>
            <w:tcW w:w="2590" w:type="dxa"/>
          </w:tcPr>
          <w:p w:rsidR="00431BDF" w:rsidRDefault="00431BDF" w:rsidP="00431BDF">
            <w:r>
              <w:t xml:space="preserve">DELLIS, </w:t>
            </w:r>
            <w:r>
              <w:t xml:space="preserve">Christian 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431BDF" w:rsidRPr="006C6E33" w:rsidRDefault="00431BDF" w:rsidP="00431BDF">
            <w:r>
              <w:t>(</w:t>
            </w:r>
            <w:r w:rsidRPr="00431BDF">
              <w:t>Sue</w:t>
            </w:r>
            <w:r>
              <w:t xml:space="preserve"> </w:t>
            </w:r>
            <w:r w:rsidR="008D14F6" w:rsidRPr="00431BDF">
              <w:t>HEINEN</w:t>
            </w:r>
            <w:r>
              <w:t xml:space="preserve">,  US FAS, </w:t>
            </w:r>
            <w:hyperlink r:id="rId10" w:history="1">
              <w:r w:rsidRPr="00F05D58">
                <w:rPr>
                  <w:rStyle w:val="Hyperlink"/>
                </w:rPr>
                <w:t>Suzanne.Heinen@fas.usda.gov</w:t>
              </w:r>
            </w:hyperlink>
            <w:r>
              <w:t>)</w:t>
            </w:r>
            <w:r w:rsidRPr="00431BDF">
              <w:t xml:space="preserve"> </w:t>
            </w:r>
          </w:p>
        </w:tc>
        <w:tc>
          <w:tcPr>
            <w:tcW w:w="3291" w:type="dxa"/>
          </w:tcPr>
          <w:p w:rsidR="00431BDF" w:rsidRPr="006C6E33" w:rsidRDefault="00431BDF" w:rsidP="00431BDF">
            <w:r>
              <w:t>United States Department of Agriculture, Animal, Plant Health Inspection Service, Plant Protection and Quarantine</w:t>
            </w:r>
          </w:p>
        </w:tc>
        <w:tc>
          <w:tcPr>
            <w:tcW w:w="4536" w:type="dxa"/>
          </w:tcPr>
          <w:p w:rsidR="00431BDF" w:rsidRDefault="00431BDF" w:rsidP="00431BDF">
            <w:r>
              <w:t>4700 River Road, Unit 131</w:t>
            </w:r>
          </w:p>
          <w:p w:rsidR="00431BDF" w:rsidRDefault="00431BDF" w:rsidP="00431BDF">
            <w:r>
              <w:t>Riverdale, MD 20737</w:t>
            </w:r>
          </w:p>
          <w:p w:rsidR="00431BDF" w:rsidRDefault="00431BDF" w:rsidP="00431BDF">
            <w:r>
              <w:t>US</w:t>
            </w:r>
            <w:r>
              <w:t>A</w:t>
            </w:r>
          </w:p>
          <w:p w:rsidR="00431BDF" w:rsidRDefault="00431BDF" w:rsidP="006C6E33"/>
          <w:p w:rsidR="00431BDF" w:rsidRPr="006C6E33" w:rsidRDefault="00431BDF" w:rsidP="006C6E33">
            <w:r>
              <w:t xml:space="preserve">Telephone: </w:t>
            </w:r>
            <w:r>
              <w:t>+13018512154</w:t>
            </w:r>
          </w:p>
        </w:tc>
        <w:tc>
          <w:tcPr>
            <w:tcW w:w="3969" w:type="dxa"/>
          </w:tcPr>
          <w:p w:rsidR="00431BDF" w:rsidRPr="006C6E33" w:rsidRDefault="008D14F6" w:rsidP="006C6E33">
            <w:hyperlink r:id="rId11" w:history="1">
              <w:r w:rsidRPr="00F05D58">
                <w:rPr>
                  <w:rStyle w:val="Hyperlink"/>
                </w:rPr>
                <w:t>christian.b.dellis@aphis.usda.gov</w:t>
              </w:r>
            </w:hyperlink>
            <w:r w:rsidR="00431BDF">
              <w:t xml:space="preserve"> </w:t>
            </w:r>
          </w:p>
        </w:tc>
      </w:tr>
      <w:tr w:rsidR="006C6E33" w:rsidRPr="006C6E33" w:rsidTr="0093038D">
        <w:trPr>
          <w:cantSplit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t>GAIN, Bill</w:t>
            </w:r>
          </w:p>
        </w:tc>
        <w:tc>
          <w:tcPr>
            <w:tcW w:w="3291" w:type="dxa"/>
          </w:tcPr>
          <w:p w:rsidR="006C6E33" w:rsidRPr="006C6E33" w:rsidRDefault="006C6E33" w:rsidP="006C6E33">
            <w:r w:rsidRPr="006C6E33">
              <w:t>World Bank</w:t>
            </w:r>
          </w:p>
        </w:tc>
        <w:tc>
          <w:tcPr>
            <w:tcW w:w="4536" w:type="dxa"/>
          </w:tcPr>
          <w:p w:rsidR="006C6E33" w:rsidRPr="006C6E33" w:rsidRDefault="006C6E33" w:rsidP="006C6E33">
            <w:r w:rsidRPr="006C6E33">
              <w:t xml:space="preserve">1818 H Street, NW </w:t>
            </w:r>
          </w:p>
          <w:p w:rsidR="006C6E33" w:rsidRPr="006C6E33" w:rsidRDefault="006C6E33" w:rsidP="006C6E33">
            <w:r w:rsidRPr="006C6E33">
              <w:t xml:space="preserve">Washington, DC </w:t>
            </w:r>
          </w:p>
          <w:p w:rsidR="006C6E33" w:rsidRPr="006C6E33" w:rsidRDefault="006C6E33" w:rsidP="006C6E33">
            <w:r w:rsidRPr="006C6E33">
              <w:t>20433 US</w:t>
            </w:r>
            <w:r w:rsidR="00431BDF">
              <w:t>A</w:t>
            </w:r>
            <w:r w:rsidRPr="006C6E33">
              <w:t xml:space="preserve"> 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>Telephone: +1 (202) 473-1000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12" w:history="1">
              <w:r w:rsidRPr="006C6E33">
                <w:rPr>
                  <w:rStyle w:val="Hyperlink"/>
                </w:rPr>
                <w:t>wgain@worldbank.org</w:t>
              </w:r>
            </w:hyperlink>
            <w:r w:rsidRPr="006C6E33">
              <w:t xml:space="preserve"> </w:t>
            </w:r>
          </w:p>
        </w:tc>
      </w:tr>
      <w:tr w:rsidR="006C6E33" w:rsidRPr="006C6E33" w:rsidTr="0093038D">
        <w:trPr>
          <w:cantSplit/>
          <w:trHeight w:val="655"/>
          <w:jc w:val="center"/>
        </w:trPr>
        <w:tc>
          <w:tcPr>
            <w:tcW w:w="2590" w:type="dxa"/>
          </w:tcPr>
          <w:p w:rsidR="006C6E33" w:rsidRPr="006C6E33" w:rsidRDefault="006C6E33" w:rsidP="006C6E33">
            <w:r>
              <w:lastRenderedPageBreak/>
              <w:t>GO</w:t>
            </w:r>
            <w:r w:rsidRPr="006C6E33">
              <w:t>DUNOV, Dmitry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 xml:space="preserve">(Alternates: John </w:t>
            </w:r>
            <w:r w:rsidR="008D14F6" w:rsidRPr="006C6E33">
              <w:t xml:space="preserve">DAVID  </w:t>
            </w:r>
            <w:r w:rsidRPr="006C6E33">
              <w:fldChar w:fldCharType="begin"/>
            </w:r>
            <w:r w:rsidRPr="006C6E33">
              <w:instrText xml:space="preserve"> HYPERLINK "mailto:John.david@unctad.org" </w:instrText>
            </w:r>
            <w:r w:rsidRPr="006C6E33">
              <w:fldChar w:fldCharType="separate"/>
            </w:r>
            <w:r w:rsidR="008D14F6">
              <w:rPr>
                <w:rStyle w:val="Hyperlink"/>
              </w:rPr>
              <w:t>John.D</w:t>
            </w:r>
            <w:bookmarkStart w:id="0" w:name="_GoBack"/>
            <w:bookmarkEnd w:id="0"/>
            <w:r w:rsidRPr="006C6E33">
              <w:rPr>
                <w:rStyle w:val="Hyperlink"/>
              </w:rPr>
              <w:t>avid@unctad.org</w:t>
            </w:r>
            <w:r w:rsidRPr="006C6E33">
              <w:fldChar w:fldCharType="end"/>
            </w:r>
            <w:r w:rsidRPr="006C6E33">
              <w:t xml:space="preserve"> or Salma </w:t>
            </w:r>
            <w:r w:rsidR="008D14F6" w:rsidRPr="006C6E33">
              <w:t>BEN HAJI</w:t>
            </w:r>
            <w:r w:rsidRPr="006C6E33">
              <w:t xml:space="preserve"> @ </w:t>
            </w:r>
            <w:hyperlink r:id="rId13" w:history="1">
              <w:r w:rsidRPr="006C6E33">
                <w:rPr>
                  <w:rStyle w:val="Hyperlink"/>
                </w:rPr>
                <w:t>Salma.Ben.Haji@unctad.org</w:t>
              </w:r>
            </w:hyperlink>
            <w:r w:rsidRPr="006C6E33">
              <w:t>)</w:t>
            </w:r>
          </w:p>
        </w:tc>
        <w:tc>
          <w:tcPr>
            <w:tcW w:w="3291" w:type="dxa"/>
          </w:tcPr>
          <w:p w:rsidR="006C6E33" w:rsidRPr="006C6E33" w:rsidRDefault="006C6E33" w:rsidP="006C6E33">
            <w:r w:rsidRPr="006C6E33">
              <w:t>United Nations Centre for Trade and Development (UNCTAD)</w:t>
            </w:r>
          </w:p>
          <w:p w:rsidR="006C6E33" w:rsidRPr="006C6E33" w:rsidRDefault="006C6E33" w:rsidP="006C6E33"/>
        </w:tc>
        <w:tc>
          <w:tcPr>
            <w:tcW w:w="4536" w:type="dxa"/>
          </w:tcPr>
          <w:p w:rsidR="006C6E33" w:rsidRPr="006C6E33" w:rsidRDefault="006C6E33" w:rsidP="006C6E33">
            <w:proofErr w:type="spellStart"/>
            <w:r w:rsidRPr="006C6E33">
              <w:t>Palais</w:t>
            </w:r>
            <w:proofErr w:type="spellEnd"/>
            <w:r w:rsidRPr="006C6E33">
              <w:t xml:space="preserve"> des Nations (BOC 76) </w:t>
            </w:r>
          </w:p>
          <w:p w:rsidR="006C6E33" w:rsidRPr="006C6E33" w:rsidRDefault="006C6E33" w:rsidP="006C6E33">
            <w:r w:rsidRPr="006C6E33">
              <w:t xml:space="preserve">8-14 Av. de la </w:t>
            </w:r>
            <w:proofErr w:type="spellStart"/>
            <w:r w:rsidRPr="006C6E33">
              <w:t>Paix</w:t>
            </w:r>
            <w:proofErr w:type="spellEnd"/>
            <w:r w:rsidRPr="006C6E33">
              <w:t>, 1211 Geneva 10, SWITZERLAND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>Telephone :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14" w:history="1">
              <w:r w:rsidRPr="006C6E33">
                <w:rPr>
                  <w:rStyle w:val="Hyperlink"/>
                </w:rPr>
                <w:t>Dmitry.Godunov@unctad.org</w:t>
              </w:r>
            </w:hyperlink>
          </w:p>
        </w:tc>
      </w:tr>
      <w:tr w:rsidR="006C6E33" w:rsidRPr="006C6E33" w:rsidTr="0093038D">
        <w:trPr>
          <w:cantSplit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t>HORN, Nico (Chair of Project Technical Committee)</w:t>
            </w:r>
          </w:p>
        </w:tc>
        <w:tc>
          <w:tcPr>
            <w:tcW w:w="3291" w:type="dxa"/>
          </w:tcPr>
          <w:p w:rsidR="006C6E33" w:rsidRPr="006C6E33" w:rsidRDefault="006C6E33" w:rsidP="006C6E33">
            <w:r w:rsidRPr="006C6E33">
              <w:t>National Plant Protection Organization of the Netherlands, Netherlands Food and Consumer Product Safety Authority (NVWA)</w:t>
            </w:r>
          </w:p>
        </w:tc>
        <w:tc>
          <w:tcPr>
            <w:tcW w:w="4536" w:type="dxa"/>
          </w:tcPr>
          <w:p w:rsidR="006C6E33" w:rsidRPr="006C6E33" w:rsidRDefault="006C6E33" w:rsidP="006C6E33">
            <w:proofErr w:type="spellStart"/>
            <w:r w:rsidRPr="006C6E33">
              <w:t>Geertjesweg</w:t>
            </w:r>
            <w:proofErr w:type="spellEnd"/>
            <w:r w:rsidRPr="006C6E33">
              <w:t xml:space="preserve"> 15, 6706EA </w:t>
            </w:r>
            <w:proofErr w:type="spellStart"/>
            <w:r w:rsidRPr="006C6E33">
              <w:t>Wageningen</w:t>
            </w:r>
            <w:proofErr w:type="spellEnd"/>
          </w:p>
          <w:p w:rsidR="006C6E33" w:rsidRPr="006C6E33" w:rsidRDefault="006C6E33" w:rsidP="006C6E33">
            <w:r w:rsidRPr="006C6E33">
              <w:t>ND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 xml:space="preserve">Postal: </w:t>
            </w:r>
            <w:proofErr w:type="spellStart"/>
            <w:r w:rsidRPr="006C6E33">
              <w:t>P.O.Box</w:t>
            </w:r>
            <w:proofErr w:type="spellEnd"/>
            <w:r w:rsidRPr="006C6E33">
              <w:t xml:space="preserve"> 9102</w:t>
            </w:r>
          </w:p>
          <w:p w:rsidR="006C6E33" w:rsidRPr="006C6E33" w:rsidRDefault="006C6E33" w:rsidP="006C6E33">
            <w:r w:rsidRPr="006C6E33">
              <w:t xml:space="preserve">6700HC </w:t>
            </w:r>
            <w:proofErr w:type="spellStart"/>
            <w:r w:rsidRPr="006C6E33">
              <w:t>Wageningen</w:t>
            </w:r>
            <w:proofErr w:type="spellEnd"/>
          </w:p>
          <w:p w:rsidR="006C6E33" w:rsidRPr="006C6E33" w:rsidRDefault="006C6E33" w:rsidP="006C6E33">
            <w:r w:rsidRPr="006C6E33">
              <w:t>ND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>Telephone: +31 6 51998151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15" w:history="1">
              <w:r w:rsidRPr="006C6E33">
                <w:rPr>
                  <w:rStyle w:val="Hyperlink"/>
                </w:rPr>
                <w:t>n.m.horn@nvwa.nl</w:t>
              </w:r>
            </w:hyperlink>
            <w:r w:rsidRPr="006C6E33">
              <w:t xml:space="preserve"> </w:t>
            </w:r>
          </w:p>
        </w:tc>
      </w:tr>
      <w:tr w:rsidR="006C6E33" w:rsidRPr="006C6E33" w:rsidTr="0093038D">
        <w:trPr>
          <w:cantSplit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t>ISHIBASHI, Tomoko</w:t>
            </w:r>
          </w:p>
        </w:tc>
        <w:tc>
          <w:tcPr>
            <w:tcW w:w="3291" w:type="dxa"/>
          </w:tcPr>
          <w:p w:rsidR="006C6E33" w:rsidRPr="006C6E33" w:rsidRDefault="006C6E33" w:rsidP="006C6E33">
            <w:r w:rsidRPr="006C6E33">
              <w:t>World Organisation for Animal Health (OIE)</w:t>
            </w:r>
          </w:p>
        </w:tc>
        <w:tc>
          <w:tcPr>
            <w:tcW w:w="4536" w:type="dxa"/>
          </w:tcPr>
          <w:p w:rsidR="006C6E33" w:rsidRPr="006C6E33" w:rsidRDefault="006C6E33" w:rsidP="006C6E33">
            <w:r w:rsidRPr="006C6E33">
              <w:t xml:space="preserve">12, rue de </w:t>
            </w:r>
            <w:proofErr w:type="spellStart"/>
            <w:r w:rsidRPr="006C6E33">
              <w:t>Prony</w:t>
            </w:r>
            <w:proofErr w:type="spellEnd"/>
          </w:p>
          <w:p w:rsidR="006C6E33" w:rsidRPr="006C6E33" w:rsidRDefault="006C6E33" w:rsidP="006C6E33">
            <w:r w:rsidRPr="006C6E33">
              <w:t>75017 Paris, FRANCE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>Telephone: 33 – (0)1 44 15 18 88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16" w:history="1">
              <w:r w:rsidRPr="006C6E33">
                <w:rPr>
                  <w:rStyle w:val="Hyperlink"/>
                </w:rPr>
                <w:t>t.ishibashi@oie.int</w:t>
              </w:r>
            </w:hyperlink>
            <w:r w:rsidRPr="006C6E33">
              <w:t xml:space="preserve"> </w:t>
            </w:r>
          </w:p>
        </w:tc>
      </w:tr>
      <w:tr w:rsidR="006C6E33" w:rsidRPr="006C6E33" w:rsidTr="0093038D">
        <w:trPr>
          <w:cantSplit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t>KUSUMA,</w:t>
            </w:r>
            <w:r>
              <w:t xml:space="preserve"> </w:t>
            </w:r>
            <w:proofErr w:type="spellStart"/>
            <w:r w:rsidRPr="006C6E33">
              <w:t>Tejo</w:t>
            </w:r>
            <w:proofErr w:type="spellEnd"/>
          </w:p>
        </w:tc>
        <w:tc>
          <w:tcPr>
            <w:tcW w:w="3291" w:type="dxa"/>
          </w:tcPr>
          <w:p w:rsidR="006C6E33" w:rsidRPr="006C6E33" w:rsidRDefault="006C6E33" w:rsidP="006C6E33">
            <w:r w:rsidRPr="006C6E33">
              <w:t>World Customs Organization</w:t>
            </w:r>
          </w:p>
        </w:tc>
        <w:tc>
          <w:tcPr>
            <w:tcW w:w="4536" w:type="dxa"/>
          </w:tcPr>
          <w:p w:rsidR="006C6E33" w:rsidRPr="006C6E33" w:rsidRDefault="006C6E33" w:rsidP="006C6E33">
            <w:r w:rsidRPr="006C6E33">
              <w:t>Rue du Marché, 30</w:t>
            </w:r>
          </w:p>
          <w:p w:rsidR="006C6E33" w:rsidRPr="006C6E33" w:rsidRDefault="006C6E33" w:rsidP="006C6E33">
            <w:r w:rsidRPr="006C6E33">
              <w:t xml:space="preserve"> B-1210 Brussels</w:t>
            </w:r>
          </w:p>
          <w:p w:rsidR="006C6E33" w:rsidRPr="006C6E33" w:rsidRDefault="006C6E33" w:rsidP="006C6E33">
            <w:r w:rsidRPr="006C6E33">
              <w:t xml:space="preserve"> BELGIUM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 xml:space="preserve">Telephone: </w:t>
            </w:r>
          </w:p>
        </w:tc>
        <w:tc>
          <w:tcPr>
            <w:tcW w:w="3969" w:type="dxa"/>
          </w:tcPr>
          <w:p w:rsidR="006C6E33" w:rsidRPr="006C6E33" w:rsidRDefault="008D14F6" w:rsidP="006C6E33">
            <w:hyperlink r:id="rId17" w:history="1">
              <w:r w:rsidRPr="00F05D58">
                <w:rPr>
                  <w:rStyle w:val="Hyperlink"/>
                </w:rPr>
                <w:t>tejo.kusuma@wcoomd.org</w:t>
              </w:r>
            </w:hyperlink>
            <w:r w:rsidR="006C6E33" w:rsidRPr="006C6E33">
              <w:t xml:space="preserve"> </w:t>
            </w:r>
          </w:p>
        </w:tc>
      </w:tr>
      <w:tr w:rsidR="006C6E33" w:rsidRPr="006C6E33" w:rsidTr="0093038D">
        <w:trPr>
          <w:cantSplit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t xml:space="preserve">LOPEZ, Francis </w:t>
            </w:r>
          </w:p>
        </w:tc>
        <w:tc>
          <w:tcPr>
            <w:tcW w:w="3291" w:type="dxa"/>
          </w:tcPr>
          <w:p w:rsidR="006C6E33" w:rsidRPr="006C6E33" w:rsidRDefault="006C6E33" w:rsidP="006C6E33">
            <w:proofErr w:type="spellStart"/>
            <w:r w:rsidRPr="006C6E33">
              <w:t>InterCommerce</w:t>
            </w:r>
            <w:proofErr w:type="spellEnd"/>
            <w:r w:rsidRPr="006C6E33">
              <w:t xml:space="preserve"> Network Services, Inc.</w:t>
            </w:r>
          </w:p>
          <w:p w:rsidR="006C6E33" w:rsidRPr="006C6E33" w:rsidRDefault="006C6E33" w:rsidP="006C6E33"/>
        </w:tc>
        <w:tc>
          <w:tcPr>
            <w:tcW w:w="4536" w:type="dxa"/>
          </w:tcPr>
          <w:p w:rsidR="006C6E33" w:rsidRPr="006C6E33" w:rsidRDefault="006C6E33" w:rsidP="006C6E33">
            <w:r w:rsidRPr="006C6E33">
              <w:t xml:space="preserve">Unit 501, The </w:t>
            </w:r>
            <w:proofErr w:type="spellStart"/>
            <w:r w:rsidRPr="006C6E33">
              <w:t>Pearlbank</w:t>
            </w:r>
            <w:proofErr w:type="spellEnd"/>
            <w:r w:rsidRPr="006C6E33">
              <w:t xml:space="preserve"> Centre, 146 Valero St., Salcedo Village Makati City, PHILLIPENES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>Telephone: +63 9189024253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18" w:history="1">
              <w:r w:rsidRPr="006C6E33">
                <w:rPr>
                  <w:rStyle w:val="Hyperlink"/>
                </w:rPr>
                <w:t>flopez@intercommerce.com.ph</w:t>
              </w:r>
            </w:hyperlink>
            <w:r w:rsidRPr="006C6E33">
              <w:t xml:space="preserve"> </w:t>
            </w:r>
          </w:p>
        </w:tc>
      </w:tr>
      <w:tr w:rsidR="006C6E33" w:rsidRPr="006C6E33" w:rsidTr="0093038D">
        <w:trPr>
          <w:cantSplit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lastRenderedPageBreak/>
              <w:t>PIKART, Markus</w:t>
            </w:r>
          </w:p>
        </w:tc>
        <w:tc>
          <w:tcPr>
            <w:tcW w:w="3291" w:type="dxa"/>
          </w:tcPr>
          <w:p w:rsidR="006C6E33" w:rsidRPr="006C6E33" w:rsidRDefault="006C6E33" w:rsidP="006C6E33">
            <w:r w:rsidRPr="006C6E33">
              <w:t>Convention on International Trade in Endangered Species of Wild Fauna and Flora (CITES)</w:t>
            </w:r>
          </w:p>
        </w:tc>
        <w:tc>
          <w:tcPr>
            <w:tcW w:w="4536" w:type="dxa"/>
          </w:tcPr>
          <w:p w:rsidR="006C6E33" w:rsidRPr="006C6E33" w:rsidRDefault="006C6E33" w:rsidP="006C6E33">
            <w:r w:rsidRPr="006C6E33">
              <w:t xml:space="preserve">11-13, </w:t>
            </w:r>
            <w:proofErr w:type="spellStart"/>
            <w:r w:rsidRPr="006C6E33">
              <w:t>chemin</w:t>
            </w:r>
            <w:proofErr w:type="spellEnd"/>
            <w:r w:rsidRPr="006C6E33">
              <w:t xml:space="preserve"> des Anemones</w:t>
            </w:r>
          </w:p>
          <w:p w:rsidR="006C6E33" w:rsidRPr="006C6E33" w:rsidRDefault="006C6E33" w:rsidP="006C6E33">
            <w:r w:rsidRPr="006C6E33">
              <w:t>1219 Chatelaine-Geneva</w:t>
            </w:r>
          </w:p>
          <w:p w:rsidR="006C6E33" w:rsidRPr="006C6E33" w:rsidRDefault="006C6E33" w:rsidP="006C6E33">
            <w:r w:rsidRPr="006C6E33">
              <w:t xml:space="preserve">SWITZERLAND </w:t>
            </w:r>
          </w:p>
          <w:p w:rsidR="006C6E33" w:rsidRPr="006C6E33" w:rsidRDefault="006C6E33" w:rsidP="006C6E33"/>
          <w:p w:rsidR="006C6E33" w:rsidRPr="006C6E33" w:rsidRDefault="006C6E33" w:rsidP="006C6E33">
            <w:r w:rsidRPr="006C6E33">
              <w:t>Telephone: +41 22 9172016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19" w:history="1">
              <w:r w:rsidRPr="006C6E33">
                <w:rPr>
                  <w:rStyle w:val="Hyperlink"/>
                </w:rPr>
                <w:t>Markus.Pikart@CITES.org</w:t>
              </w:r>
            </w:hyperlink>
            <w:r w:rsidRPr="006C6E33">
              <w:t xml:space="preserve"> </w:t>
            </w:r>
          </w:p>
        </w:tc>
      </w:tr>
      <w:tr w:rsidR="006C6E33" w:rsidRPr="006C6E33" w:rsidTr="0093038D">
        <w:trPr>
          <w:cantSplit/>
          <w:trHeight w:val="420"/>
          <w:jc w:val="center"/>
        </w:trPr>
        <w:tc>
          <w:tcPr>
            <w:tcW w:w="2590" w:type="dxa"/>
          </w:tcPr>
          <w:p w:rsidR="006C6E33" w:rsidRPr="006C6E33" w:rsidRDefault="006C6E33" w:rsidP="006C6E33">
            <w:r w:rsidRPr="006C6E33">
              <w:t>SLOT, Benno</w:t>
            </w:r>
          </w:p>
        </w:tc>
        <w:tc>
          <w:tcPr>
            <w:tcW w:w="3291" w:type="dxa"/>
          </w:tcPr>
          <w:p w:rsidR="008D7414" w:rsidRDefault="008D7414" w:rsidP="008D7414">
            <w:r>
              <w:t>Netherlands Food and Consumer</w:t>
            </w:r>
            <w:r>
              <w:t xml:space="preserve"> </w:t>
            </w:r>
            <w:r>
              <w:t>Product Safety Authority</w:t>
            </w:r>
          </w:p>
          <w:p w:rsidR="006C6E33" w:rsidRPr="006C6E33" w:rsidRDefault="008D7414" w:rsidP="008D7414">
            <w:r>
              <w:t>(NVWA)</w:t>
            </w:r>
          </w:p>
        </w:tc>
        <w:tc>
          <w:tcPr>
            <w:tcW w:w="4536" w:type="dxa"/>
          </w:tcPr>
          <w:p w:rsidR="006C6E33" w:rsidRDefault="006C6E33" w:rsidP="006C6E33"/>
          <w:p w:rsidR="00431BDF" w:rsidRDefault="00431BDF" w:rsidP="006C6E33"/>
          <w:p w:rsidR="008D7414" w:rsidRDefault="008D7414" w:rsidP="006C6E33"/>
          <w:p w:rsidR="00431BDF" w:rsidRPr="006C6E33" w:rsidRDefault="00431BDF" w:rsidP="006C6E33">
            <w:r>
              <w:t xml:space="preserve">Telephone: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+3188 2232450</w:t>
            </w:r>
          </w:p>
        </w:tc>
        <w:tc>
          <w:tcPr>
            <w:tcW w:w="3969" w:type="dxa"/>
          </w:tcPr>
          <w:p w:rsidR="006C6E33" w:rsidRPr="006C6E33" w:rsidRDefault="006C6E33" w:rsidP="006C6E33">
            <w:hyperlink r:id="rId20" w:history="1">
              <w:r w:rsidRPr="006C6E33">
                <w:rPr>
                  <w:rStyle w:val="Hyperlink"/>
                </w:rPr>
                <w:t>b.slot@nvwa.nl</w:t>
              </w:r>
            </w:hyperlink>
            <w:r w:rsidRPr="006C6E33">
              <w:t xml:space="preserve"> </w:t>
            </w:r>
          </w:p>
        </w:tc>
      </w:tr>
      <w:tr w:rsidR="0093038D" w:rsidRPr="00110E7A" w:rsidTr="0093038D">
        <w:trPr>
          <w:cantSplit/>
          <w:jc w:val="center"/>
        </w:trPr>
        <w:tc>
          <w:tcPr>
            <w:tcW w:w="2590" w:type="dxa"/>
          </w:tcPr>
          <w:p w:rsidR="0093038D" w:rsidRDefault="0093038D" w:rsidP="003D76A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EDCHOCK, Craig </w:t>
            </w:r>
          </w:p>
        </w:tc>
        <w:tc>
          <w:tcPr>
            <w:tcW w:w="3291" w:type="dxa"/>
          </w:tcPr>
          <w:p w:rsidR="0093038D" w:rsidRDefault="0093038D" w:rsidP="003D76A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ernational Plant Protection Convention </w:t>
            </w:r>
            <w:r>
              <w:rPr>
                <w:lang w:val="fr-FR"/>
              </w:rPr>
              <w:t>Secretariat</w:t>
            </w:r>
          </w:p>
        </w:tc>
        <w:tc>
          <w:tcPr>
            <w:tcW w:w="4536" w:type="dxa"/>
          </w:tcPr>
          <w:p w:rsidR="0093038D" w:rsidRPr="002C1F37" w:rsidRDefault="0093038D" w:rsidP="003D76AC">
            <w:pPr>
              <w:rPr>
                <w:lang w:val="fr-FR" w:eastAsia="zh-CN"/>
              </w:rPr>
            </w:pPr>
            <w:r w:rsidRPr="002C1F37">
              <w:rPr>
                <w:lang w:val="fr-FR" w:eastAsia="zh-CN"/>
              </w:rPr>
              <w:t xml:space="preserve">Room B761, </w:t>
            </w:r>
            <w:proofErr w:type="spellStart"/>
            <w:r w:rsidRPr="002C1F37">
              <w:rPr>
                <w:lang w:val="fr-FR" w:eastAsia="zh-CN"/>
              </w:rPr>
              <w:t>Viale</w:t>
            </w:r>
            <w:proofErr w:type="spellEnd"/>
            <w:r w:rsidRPr="002C1F37">
              <w:rPr>
                <w:lang w:val="fr-FR" w:eastAsia="zh-CN"/>
              </w:rPr>
              <w:t xml:space="preserve"> delle  Terme di Caracalla, 00153 ROME, I</w:t>
            </w:r>
            <w:r>
              <w:rPr>
                <w:lang w:val="fr-FR" w:eastAsia="zh-CN"/>
              </w:rPr>
              <w:t>T</w:t>
            </w:r>
          </w:p>
          <w:p w:rsidR="0093038D" w:rsidRPr="00525E43" w:rsidRDefault="0093038D" w:rsidP="003D76AC">
            <w:pPr>
              <w:rPr>
                <w:lang w:val="it-IT" w:eastAsia="zh-CN"/>
              </w:rPr>
            </w:pPr>
          </w:p>
          <w:p w:rsidR="0093038D" w:rsidRDefault="0093038D" w:rsidP="003D76AC">
            <w:pPr>
              <w:rPr>
                <w:lang w:eastAsia="zh-CN"/>
              </w:rPr>
            </w:pPr>
            <w:r>
              <w:rPr>
                <w:lang w:eastAsia="zh-CN"/>
              </w:rPr>
              <w:t>Telephone: +39 0657052534</w:t>
            </w:r>
          </w:p>
          <w:p w:rsidR="0093038D" w:rsidRDefault="0093038D" w:rsidP="003D76AC">
            <w:pPr>
              <w:rPr>
                <w:lang w:eastAsia="zh-CN"/>
              </w:rPr>
            </w:pPr>
            <w:r>
              <w:rPr>
                <w:lang w:eastAsia="zh-CN"/>
              </w:rPr>
              <w:t>Mobile: +39 334 7330811</w:t>
            </w:r>
          </w:p>
        </w:tc>
        <w:tc>
          <w:tcPr>
            <w:tcW w:w="3969" w:type="dxa"/>
          </w:tcPr>
          <w:p w:rsidR="0093038D" w:rsidRDefault="0093038D" w:rsidP="003D76AC">
            <w:pPr>
              <w:rPr>
                <w:lang w:eastAsia="zh-CN"/>
              </w:rPr>
            </w:pPr>
            <w:hyperlink r:id="rId21" w:history="1">
              <w:r w:rsidRPr="004B51BC">
                <w:rPr>
                  <w:rStyle w:val="Hyperlink"/>
                  <w:lang w:eastAsia="zh-CN"/>
                </w:rPr>
                <w:t>craig.fedchock@fao.org</w:t>
              </w:r>
            </w:hyperlink>
            <w:r>
              <w:rPr>
                <w:lang w:eastAsia="zh-CN"/>
              </w:rPr>
              <w:t xml:space="preserve"> </w:t>
            </w:r>
          </w:p>
        </w:tc>
      </w:tr>
      <w:tr w:rsidR="0093038D" w:rsidRPr="00110E7A" w:rsidTr="0093038D">
        <w:trPr>
          <w:cantSplit/>
          <w:jc w:val="center"/>
        </w:trPr>
        <w:tc>
          <w:tcPr>
            <w:tcW w:w="2590" w:type="dxa"/>
            <w:tcBorders>
              <w:bottom w:val="single" w:sz="4" w:space="0" w:color="auto"/>
            </w:tcBorders>
          </w:tcPr>
          <w:p w:rsidR="0093038D" w:rsidRPr="0071384A" w:rsidRDefault="0093038D" w:rsidP="003D76AC">
            <w:pPr>
              <w:rPr>
                <w:lang w:val="fr-FR"/>
              </w:rPr>
            </w:pPr>
            <w:r>
              <w:rPr>
                <w:lang w:val="fr-FR"/>
              </w:rPr>
              <w:t xml:space="preserve">SELA, Shane 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93038D" w:rsidRPr="0071384A" w:rsidRDefault="0093038D" w:rsidP="003D76AC">
            <w:pPr>
              <w:rPr>
                <w:lang w:val="fr-FR"/>
              </w:rPr>
            </w:pPr>
            <w:r>
              <w:rPr>
                <w:lang w:eastAsia="zh-CN"/>
              </w:rPr>
              <w:t xml:space="preserve">International Plant Protection Convention </w:t>
            </w:r>
            <w:r>
              <w:rPr>
                <w:lang w:val="fr-FR"/>
              </w:rPr>
              <w:t>Secretaria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038D" w:rsidRPr="0071384A" w:rsidRDefault="0093038D" w:rsidP="003D76AC">
            <w:r w:rsidRPr="0071384A">
              <w:t>Room 358 – 506 West Burnside Rd.</w:t>
            </w:r>
            <w:r>
              <w:t xml:space="preserve">, </w:t>
            </w:r>
            <w:r w:rsidRPr="0071384A">
              <w:t>Victoria, BC, V8Z 1M5</w:t>
            </w:r>
          </w:p>
          <w:p w:rsidR="0093038D" w:rsidRDefault="0093038D" w:rsidP="003D76AC">
            <w:r>
              <w:t>CANADA</w:t>
            </w:r>
          </w:p>
          <w:p w:rsidR="0093038D" w:rsidRDefault="0093038D" w:rsidP="003D76AC"/>
          <w:p w:rsidR="0093038D" w:rsidRPr="0071384A" w:rsidRDefault="0093038D" w:rsidP="003D76AC">
            <w:r>
              <w:t>Mobile: +1 25021355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3038D" w:rsidRDefault="0093038D" w:rsidP="003D76AC">
            <w:hyperlink r:id="rId22" w:history="1">
              <w:r w:rsidRPr="001160FE">
                <w:rPr>
                  <w:rStyle w:val="Hyperlink"/>
                </w:rPr>
                <w:t>shane.sela@fao.org</w:t>
              </w:r>
            </w:hyperlink>
            <w:r>
              <w:t xml:space="preserve"> or</w:t>
            </w:r>
          </w:p>
          <w:p w:rsidR="0093038D" w:rsidRPr="0071384A" w:rsidRDefault="0093038D" w:rsidP="003D76AC">
            <w:hyperlink r:id="rId23" w:history="1">
              <w:r w:rsidRPr="001160FE">
                <w:rPr>
                  <w:rStyle w:val="Hyperlink"/>
                </w:rPr>
                <w:t>shane.sela@inspection.gc.ca</w:t>
              </w:r>
            </w:hyperlink>
            <w:r>
              <w:t xml:space="preserve"> </w:t>
            </w:r>
          </w:p>
        </w:tc>
      </w:tr>
      <w:tr w:rsidR="0093038D" w:rsidRPr="00110E7A" w:rsidTr="0093038D">
        <w:trPr>
          <w:cantSplit/>
          <w:jc w:val="center"/>
        </w:trPr>
        <w:tc>
          <w:tcPr>
            <w:tcW w:w="5881" w:type="dxa"/>
            <w:gridSpan w:val="2"/>
            <w:tcBorders>
              <w:left w:val="nil"/>
              <w:right w:val="nil"/>
            </w:tcBorders>
          </w:tcPr>
          <w:p w:rsidR="0093038D" w:rsidRPr="008C2DB5" w:rsidRDefault="0093038D" w:rsidP="00053EB4">
            <w:pPr>
              <w:rPr>
                <w:b/>
                <w:szCs w:val="24"/>
              </w:rPr>
            </w:pPr>
          </w:p>
          <w:p w:rsidR="0093038D" w:rsidRPr="00110E7A" w:rsidRDefault="0093038D" w:rsidP="00053EB4">
            <w:pPr>
              <w:rPr>
                <w:szCs w:val="24"/>
              </w:rPr>
            </w:pPr>
            <w:r w:rsidRPr="008C2DB5">
              <w:rPr>
                <w:b/>
                <w:szCs w:val="24"/>
              </w:rPr>
              <w:t>Observers</w:t>
            </w: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:rsidR="0093038D" w:rsidRDefault="0093038D" w:rsidP="00053EB4">
            <w:pPr>
              <w:rPr>
                <w:szCs w:val="24"/>
              </w:rPr>
            </w:pPr>
          </w:p>
        </w:tc>
      </w:tr>
      <w:tr w:rsidR="0093038D" w:rsidRPr="00110E7A" w:rsidTr="0093038D">
        <w:trPr>
          <w:cantSplit/>
          <w:jc w:val="center"/>
        </w:trPr>
        <w:tc>
          <w:tcPr>
            <w:tcW w:w="2590" w:type="dxa"/>
            <w:shd w:val="clear" w:color="auto" w:fill="DDD9C3" w:themeFill="background2" w:themeFillShade="E6"/>
          </w:tcPr>
          <w:p w:rsidR="0093038D" w:rsidRPr="00110E7A" w:rsidRDefault="0093038D" w:rsidP="003D76AC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Name</w:t>
            </w:r>
          </w:p>
        </w:tc>
        <w:tc>
          <w:tcPr>
            <w:tcW w:w="3291" w:type="dxa"/>
            <w:shd w:val="clear" w:color="auto" w:fill="DDD9C3" w:themeFill="background2" w:themeFillShade="E6"/>
          </w:tcPr>
          <w:p w:rsidR="0093038D" w:rsidRPr="00110E7A" w:rsidRDefault="0093038D" w:rsidP="003D76AC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Organisation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:rsidR="0093038D" w:rsidRPr="00110E7A" w:rsidRDefault="0093038D" w:rsidP="003D76AC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Address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93038D" w:rsidRPr="00110E7A" w:rsidRDefault="0093038D" w:rsidP="003D76AC">
            <w:pPr>
              <w:jc w:val="center"/>
              <w:rPr>
                <w:b/>
                <w:szCs w:val="24"/>
              </w:rPr>
            </w:pPr>
            <w:r w:rsidRPr="00110E7A">
              <w:rPr>
                <w:b/>
                <w:szCs w:val="24"/>
              </w:rPr>
              <w:t>Email</w:t>
            </w:r>
          </w:p>
        </w:tc>
      </w:tr>
      <w:tr w:rsidR="0093038D" w:rsidRPr="00110E7A" w:rsidTr="0093038D">
        <w:trPr>
          <w:cantSplit/>
          <w:jc w:val="center"/>
        </w:trPr>
        <w:tc>
          <w:tcPr>
            <w:tcW w:w="2590" w:type="dxa"/>
          </w:tcPr>
          <w:p w:rsidR="0093038D" w:rsidRPr="008C2DB5" w:rsidRDefault="0093038D" w:rsidP="003D76AC">
            <w:r w:rsidRPr="008C2DB5">
              <w:t xml:space="preserve">LE MENTEC, </w:t>
            </w:r>
            <w:proofErr w:type="spellStart"/>
            <w:r w:rsidRPr="008C2DB5">
              <w:t>Kenza</w:t>
            </w:r>
            <w:proofErr w:type="spellEnd"/>
          </w:p>
        </w:tc>
        <w:tc>
          <w:tcPr>
            <w:tcW w:w="3291" w:type="dxa"/>
          </w:tcPr>
          <w:p w:rsidR="0093038D" w:rsidRPr="008C2DB5" w:rsidRDefault="0093038D" w:rsidP="003D76AC">
            <w:r w:rsidRPr="008C2DB5">
              <w:t xml:space="preserve">Standards and Trade Development Facility </w:t>
            </w:r>
          </w:p>
          <w:p w:rsidR="0093038D" w:rsidRPr="008C2DB5" w:rsidRDefault="0093038D" w:rsidP="003D76AC"/>
        </w:tc>
        <w:tc>
          <w:tcPr>
            <w:tcW w:w="4536" w:type="dxa"/>
          </w:tcPr>
          <w:p w:rsidR="0093038D" w:rsidRPr="008C2DB5" w:rsidRDefault="0093038D" w:rsidP="003D76AC">
            <w:r w:rsidRPr="008C2DB5">
              <w:t>World Trade Organization (WTO)</w:t>
            </w:r>
          </w:p>
          <w:p w:rsidR="0093038D" w:rsidRPr="008C2DB5" w:rsidRDefault="0093038D" w:rsidP="003D76AC">
            <w:r w:rsidRPr="008C2DB5">
              <w:t xml:space="preserve">Rue de Lausanne, 154 </w:t>
            </w:r>
          </w:p>
          <w:p w:rsidR="0093038D" w:rsidRPr="008C2DB5" w:rsidRDefault="0093038D" w:rsidP="003D76AC">
            <w:r w:rsidRPr="008C2DB5">
              <w:t xml:space="preserve">CH-1211 Geneva 21, </w:t>
            </w:r>
            <w:r>
              <w:t>SWITZERLAND</w:t>
            </w:r>
          </w:p>
          <w:p w:rsidR="0093038D" w:rsidRPr="008C2DB5" w:rsidRDefault="0093038D" w:rsidP="003D76AC"/>
          <w:p w:rsidR="0093038D" w:rsidRPr="008C2DB5" w:rsidRDefault="0093038D" w:rsidP="003D76AC">
            <w:r w:rsidRPr="008C2DB5">
              <w:t>Telephone: + 41 22 739 65 38</w:t>
            </w:r>
          </w:p>
        </w:tc>
        <w:tc>
          <w:tcPr>
            <w:tcW w:w="3969" w:type="dxa"/>
          </w:tcPr>
          <w:p w:rsidR="0093038D" w:rsidRPr="008C2DB5" w:rsidRDefault="0093038D" w:rsidP="003D76AC">
            <w:pPr>
              <w:rPr>
                <w:lang w:val="fr-FR"/>
              </w:rPr>
            </w:pPr>
            <w:hyperlink r:id="rId24" w:history="1">
              <w:r w:rsidRPr="008C2DB5">
                <w:rPr>
                  <w:rStyle w:val="Hyperlink"/>
                  <w:lang w:val="fr-FR"/>
                </w:rPr>
                <w:t>kenza.lementec@wto.org</w:t>
              </w:r>
            </w:hyperlink>
            <w:r w:rsidRPr="008C2DB5">
              <w:rPr>
                <w:lang w:val="fr-FR"/>
              </w:rPr>
              <w:t xml:space="preserve"> </w:t>
            </w:r>
          </w:p>
        </w:tc>
      </w:tr>
      <w:tr w:rsidR="0093038D" w:rsidRPr="008C2DB5" w:rsidTr="0093038D">
        <w:trPr>
          <w:cantSplit/>
          <w:jc w:val="center"/>
        </w:trPr>
        <w:tc>
          <w:tcPr>
            <w:tcW w:w="2590" w:type="dxa"/>
          </w:tcPr>
          <w:p w:rsidR="0093038D" w:rsidRPr="008C2DB5" w:rsidRDefault="0093038D" w:rsidP="00110E7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WHIMPENNY, Paul</w:t>
            </w:r>
          </w:p>
        </w:tc>
        <w:tc>
          <w:tcPr>
            <w:tcW w:w="3291" w:type="dxa"/>
          </w:tcPr>
          <w:p w:rsidR="0093038D" w:rsidRPr="008C2DB5" w:rsidRDefault="0093038D" w:rsidP="00FE562F">
            <w:pPr>
              <w:rPr>
                <w:szCs w:val="24"/>
              </w:rPr>
            </w:pPr>
            <w:r>
              <w:rPr>
                <w:szCs w:val="24"/>
              </w:rPr>
              <w:t>FAO Chief Information Office</w:t>
            </w:r>
          </w:p>
        </w:tc>
        <w:tc>
          <w:tcPr>
            <w:tcW w:w="4536" w:type="dxa"/>
          </w:tcPr>
          <w:p w:rsidR="0093038D" w:rsidRDefault="0093038D" w:rsidP="00110E7A">
            <w:pPr>
              <w:rPr>
                <w:szCs w:val="24"/>
                <w:lang w:val="fr-FR"/>
              </w:rPr>
            </w:pPr>
            <w:r w:rsidRPr="008C2DB5">
              <w:rPr>
                <w:szCs w:val="24"/>
                <w:lang w:val="fr-FR"/>
              </w:rPr>
              <w:t xml:space="preserve">Room B-138, </w:t>
            </w:r>
            <w:proofErr w:type="spellStart"/>
            <w:r w:rsidRPr="008C2DB5">
              <w:rPr>
                <w:szCs w:val="24"/>
                <w:lang w:val="fr-FR"/>
              </w:rPr>
              <w:t>Viale</w:t>
            </w:r>
            <w:proofErr w:type="spellEnd"/>
            <w:r w:rsidRPr="008C2DB5">
              <w:rPr>
                <w:szCs w:val="24"/>
                <w:lang w:val="fr-FR"/>
              </w:rPr>
              <w:t xml:space="preserve"> delle Terme di </w:t>
            </w:r>
            <w:r>
              <w:rPr>
                <w:szCs w:val="24"/>
                <w:lang w:val="fr-FR"/>
              </w:rPr>
              <w:t>Caracalla – 00153, ROME, IT</w:t>
            </w:r>
          </w:p>
          <w:p w:rsidR="0093038D" w:rsidRDefault="0093038D" w:rsidP="00110E7A">
            <w:pPr>
              <w:rPr>
                <w:szCs w:val="24"/>
                <w:lang w:val="fr-FR"/>
              </w:rPr>
            </w:pPr>
          </w:p>
          <w:p w:rsidR="0093038D" w:rsidRPr="008C2DB5" w:rsidRDefault="0093038D" w:rsidP="00110E7A">
            <w:pPr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Telephone</w:t>
            </w:r>
            <w:proofErr w:type="spellEnd"/>
            <w:r>
              <w:rPr>
                <w:szCs w:val="24"/>
                <w:lang w:val="fr-FR"/>
              </w:rPr>
              <w:t> : +39 065 705 3670</w:t>
            </w:r>
          </w:p>
        </w:tc>
        <w:tc>
          <w:tcPr>
            <w:tcW w:w="3969" w:type="dxa"/>
          </w:tcPr>
          <w:p w:rsidR="0093038D" w:rsidRPr="008C2DB5" w:rsidRDefault="0093038D" w:rsidP="00053EB4">
            <w:pPr>
              <w:rPr>
                <w:szCs w:val="24"/>
                <w:lang w:val="fr-FR"/>
              </w:rPr>
            </w:pPr>
            <w:hyperlink r:id="rId25" w:history="1">
              <w:r w:rsidRPr="00FF5BED">
                <w:rPr>
                  <w:rStyle w:val="Hyperlink"/>
                  <w:szCs w:val="24"/>
                  <w:lang w:val="fr-FR"/>
                </w:rPr>
                <w:t>paul.whimpenny@fao.org</w:t>
              </w:r>
            </w:hyperlink>
            <w:r>
              <w:rPr>
                <w:szCs w:val="24"/>
                <w:lang w:val="fr-FR"/>
              </w:rPr>
              <w:t xml:space="preserve"> </w:t>
            </w:r>
          </w:p>
        </w:tc>
      </w:tr>
    </w:tbl>
    <w:p w:rsidR="00EE54CE" w:rsidRPr="008C2DB5" w:rsidRDefault="008D14F6" w:rsidP="00431BDF">
      <w:pPr>
        <w:rPr>
          <w:szCs w:val="24"/>
          <w:lang w:val="fr-FR"/>
        </w:rPr>
      </w:pPr>
    </w:p>
    <w:sectPr w:rsidR="00EE54CE" w:rsidRPr="008C2DB5" w:rsidSect="00BB1D45">
      <w:headerReference w:type="default" r:id="rId26"/>
      <w:footerReference w:type="default" r:id="rId27"/>
      <w:pgSz w:w="15840" w:h="12240" w:orient="landscape"/>
      <w:pgMar w:top="189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FE" w:rsidRDefault="00C309FE" w:rsidP="00BB1D45">
      <w:pPr>
        <w:spacing w:after="0" w:line="240" w:lineRule="auto"/>
      </w:pPr>
      <w:r>
        <w:separator/>
      </w:r>
    </w:p>
  </w:endnote>
  <w:endnote w:type="continuationSeparator" w:id="0">
    <w:p w:rsidR="00C309FE" w:rsidRDefault="00C309FE" w:rsidP="00BB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45" w:rsidRPr="00BB1D45" w:rsidRDefault="00BB1D45" w:rsidP="00BB1D45">
    <w:pPr>
      <w:pStyle w:val="Footer"/>
      <w:tabs>
        <w:tab w:val="clear" w:pos="9360"/>
        <w:tab w:val="right" w:pos="12900"/>
      </w:tabs>
      <w:rPr>
        <w:b/>
      </w:rPr>
    </w:pPr>
    <w:r w:rsidRPr="00BB1D45">
      <w:rPr>
        <w:b/>
      </w:rPr>
      <w:t>International Plant Protection Convention</w:t>
    </w:r>
    <w:r w:rsidRPr="00BB1D45">
      <w:rPr>
        <w:b/>
      </w:rPr>
      <w:tab/>
    </w:r>
    <w:r w:rsidRPr="00BB1D45">
      <w:rPr>
        <w:b/>
      </w:rPr>
      <w:tab/>
      <w:t xml:space="preserve">Page </w:t>
    </w:r>
    <w:r w:rsidRPr="00BB1D45">
      <w:rPr>
        <w:b/>
      </w:rPr>
      <w:fldChar w:fldCharType="begin"/>
    </w:r>
    <w:r w:rsidRPr="00BB1D45">
      <w:rPr>
        <w:b/>
      </w:rPr>
      <w:instrText xml:space="preserve"> PAGE  \* Arabic  \* MERGEFORMAT </w:instrText>
    </w:r>
    <w:r w:rsidRPr="00BB1D45">
      <w:rPr>
        <w:b/>
      </w:rPr>
      <w:fldChar w:fldCharType="separate"/>
    </w:r>
    <w:r w:rsidR="008D14F6">
      <w:rPr>
        <w:b/>
        <w:noProof/>
      </w:rPr>
      <w:t>1</w:t>
    </w:r>
    <w:r w:rsidRPr="00BB1D45">
      <w:rPr>
        <w:b/>
      </w:rPr>
      <w:fldChar w:fldCharType="end"/>
    </w:r>
    <w:r w:rsidRPr="00BB1D45">
      <w:rPr>
        <w:b/>
      </w:rPr>
      <w:t xml:space="preserve"> of </w:t>
    </w:r>
    <w:r w:rsidRPr="00BB1D45">
      <w:rPr>
        <w:b/>
      </w:rPr>
      <w:fldChar w:fldCharType="begin"/>
    </w:r>
    <w:r w:rsidRPr="00BB1D45">
      <w:rPr>
        <w:b/>
      </w:rPr>
      <w:instrText xml:space="preserve"> NUMPAGES  \* Arabic  \* MERGEFORMAT </w:instrText>
    </w:r>
    <w:r w:rsidRPr="00BB1D45">
      <w:rPr>
        <w:b/>
      </w:rPr>
      <w:fldChar w:fldCharType="separate"/>
    </w:r>
    <w:r w:rsidR="008D14F6">
      <w:rPr>
        <w:b/>
        <w:noProof/>
      </w:rPr>
      <w:t>4</w:t>
    </w:r>
    <w:r w:rsidRPr="00BB1D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FE" w:rsidRDefault="00C309FE" w:rsidP="00BB1D45">
      <w:pPr>
        <w:spacing w:after="0" w:line="240" w:lineRule="auto"/>
      </w:pPr>
      <w:r>
        <w:separator/>
      </w:r>
    </w:p>
  </w:footnote>
  <w:footnote w:type="continuationSeparator" w:id="0">
    <w:p w:rsidR="00C309FE" w:rsidRDefault="00C309FE" w:rsidP="00BB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45" w:rsidRDefault="00BB1D45">
    <w:pPr>
      <w:pStyle w:val="Header"/>
    </w:pPr>
    <w:r w:rsidRPr="00780863">
      <w:rPr>
        <w:rFonts w:ascii="Times New Roman" w:eastAsia="Times New Roman" w:hAnsi="Times New Roman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27939D" wp14:editId="6256C8EC">
              <wp:simplePos x="0" y="0"/>
              <wp:positionH relativeFrom="column">
                <wp:posOffset>-922020</wp:posOffset>
              </wp:positionH>
              <wp:positionV relativeFrom="paragraph">
                <wp:posOffset>-457200</wp:posOffset>
              </wp:positionV>
              <wp:extent cx="10058400" cy="1066165"/>
              <wp:effectExtent l="495300" t="38100" r="495300" b="635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064240" cy="1094744"/>
                        <a:chOff x="-389570" y="-21211"/>
                        <a:chExt cx="8405881" cy="812519"/>
                      </a:xfrm>
                    </wpg:grpSpPr>
                    <wpg:grpSp>
                      <wpg:cNvPr id="6" name="Group 2"/>
                      <wpg:cNvGrpSpPr/>
                      <wpg:grpSpPr>
                        <a:xfrm>
                          <a:off x="-389570" y="-21211"/>
                          <a:ext cx="8405881" cy="812519"/>
                          <a:chOff x="-389570" y="-21211"/>
                          <a:chExt cx="8405881" cy="812519"/>
                        </a:xfrm>
                      </wpg:grpSpPr>
                      <pic:pic xmlns:pic="http://schemas.openxmlformats.org/drawingml/2006/picture">
                        <pic:nvPicPr>
                          <pic:cNvPr id="7" name="Picture 1" descr="IPPCLogo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57200"/>
                            <a:ext cx="644770" cy="33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9570" y="-21211"/>
                            <a:ext cx="8405881" cy="46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6062" y="498231"/>
                          <a:ext cx="2954216" cy="293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45" w:rsidRPr="005E51F0" w:rsidRDefault="00BB1D45" w:rsidP="00BB1D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E51F0">
                              <w:rPr>
                                <w:rFonts w:ascii="Arial" w:hAnsi="Arial" w:cs="Arial"/>
                                <w:sz w:val="18"/>
                              </w:rPr>
                              <w:t>International Plant Protection Con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72.6pt;margin-top:-36pt;width:11in;height:83.95pt;z-index:-251657216" coordorigin="-3895,-212" coordsize="84058,8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FM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bAAAAABSZ2h0bG9uZwAAAN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">
              <v:group id="Group 2" o:spid="_x0000_s1027" style="position:absolute;left:-3895;top:-212;width:84058;height:8125" coordorigin="-3895,-212" coordsize="84058,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IPPCLogo" style="position:absolute;left:9144;top:4572;width:6447;height: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o7nCAAAA2gAAAA8AAABkcnMvZG93bnJldi54bWxEj0FrwkAUhO+C/2F5gjfdpNJaoqtoQSjF&#10;KrX1/sg+k2D2bchu1/jvXUHwOMzMN8x82ZlaBGpdZVlBOk5AEOdWV1wo+PvdjN5BOI+ssbZMCq7k&#10;YLno9+aYaXvhHwoHX4gIYZehgtL7JpPS5SUZdGPbEEfvZFuDPsq2kLrFS4SbWr4kyZs0WHFcKLGh&#10;j5Ly8+HfKMgnX/ydrI/bMCHc78JrGoouVWo46FYzEJ46/ww/2p9awRTuV+IN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GKO5wgAAANoAAAAPAAAAAAAAAAAAAAAAAJ8C&#10;AABkcnMvZG93bnJldi54bWxQSwUGAAAAAAQABAD3AAAAjgMAAAAA&#10;">
                  <v:imagedata r:id="rId3" o:title="IPPCLogo"/>
                  <v:path arrowok="t"/>
                </v:shape>
                <v:shape id="Picture 1" o:spid="_x0000_s1029" type="#_x0000_t75" style="position:absolute;left:-3895;top:-212;width:84058;height:4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+UCrAAAAA2gAAAA8AAABkcnMvZG93bnJldi54bWxET7tqwzAU3Qv5B3ED2Ro5DZTUiRIaB4OX&#10;Dk2a/WLdWm6tK2Opfn19NRQ6Hs77cBptI3rqfO1YwWadgCAuna65UvBxyx93IHxA1tg4JgUTeTgd&#10;Fw8HTLUb+J36a6hEDGGfogITQptK6UtDFv3atcSR+3SdxRBhV0nd4RDDbSOfkuRZWqw5NhhsKTNU&#10;fl9/rIK3/DLP08v9K5t3Q51tjbucb4VSq+X4ugcRaAz/4j93oRXErfFKvAHy+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5QKsAAAADaAAAADwAAAAAAAAAAAAAAAACfAgAA&#10;ZHJzL2Rvd25yZXYueG1sUEsFBgAAAAAEAAQA9wAAAIwDAAAAAA==&#10;">
                  <v:imagedata r:id="rId4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060;top:4982;width:29542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BB1D45" w:rsidRPr="005E51F0" w:rsidRDefault="00BB1D45" w:rsidP="00BB1D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E51F0">
                        <w:rPr>
                          <w:rFonts w:ascii="Arial" w:hAnsi="Arial" w:cs="Arial"/>
                          <w:sz w:val="18"/>
                        </w:rPr>
                        <w:t>International Plant Protection Conventio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B1D45" w:rsidRDefault="00BB1D45">
    <w:pPr>
      <w:pStyle w:val="Header"/>
    </w:pPr>
  </w:p>
  <w:p w:rsidR="00BB1D45" w:rsidRDefault="00BB1D45">
    <w:pPr>
      <w:pStyle w:val="Header"/>
    </w:pPr>
  </w:p>
  <w:p w:rsidR="00BB1D45" w:rsidRDefault="00BB1D45" w:rsidP="00BB1D4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0E74"/>
    <w:multiLevelType w:val="hybridMultilevel"/>
    <w:tmpl w:val="3294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EF"/>
    <w:rsid w:val="00053EB4"/>
    <w:rsid w:val="000B3216"/>
    <w:rsid w:val="00110E7A"/>
    <w:rsid w:val="00147794"/>
    <w:rsid w:val="00194D7D"/>
    <w:rsid w:val="001A0015"/>
    <w:rsid w:val="001D4A48"/>
    <w:rsid w:val="003178CB"/>
    <w:rsid w:val="00324B95"/>
    <w:rsid w:val="00371D21"/>
    <w:rsid w:val="003F77A4"/>
    <w:rsid w:val="00431BDF"/>
    <w:rsid w:val="00525E43"/>
    <w:rsid w:val="005668FD"/>
    <w:rsid w:val="005836FA"/>
    <w:rsid w:val="005C0B1F"/>
    <w:rsid w:val="005F16D7"/>
    <w:rsid w:val="00616ADF"/>
    <w:rsid w:val="006C6E33"/>
    <w:rsid w:val="006E7CE9"/>
    <w:rsid w:val="0075292B"/>
    <w:rsid w:val="00782A37"/>
    <w:rsid w:val="00872100"/>
    <w:rsid w:val="00875AA8"/>
    <w:rsid w:val="008B5A20"/>
    <w:rsid w:val="008C2DB5"/>
    <w:rsid w:val="008D14F6"/>
    <w:rsid w:val="008D7414"/>
    <w:rsid w:val="0093038D"/>
    <w:rsid w:val="0094164A"/>
    <w:rsid w:val="009B179B"/>
    <w:rsid w:val="009E49FC"/>
    <w:rsid w:val="00BB1D45"/>
    <w:rsid w:val="00C14637"/>
    <w:rsid w:val="00C309FE"/>
    <w:rsid w:val="00C3177B"/>
    <w:rsid w:val="00C634EF"/>
    <w:rsid w:val="00DC3DE8"/>
    <w:rsid w:val="00DF434E"/>
    <w:rsid w:val="00E14119"/>
    <w:rsid w:val="00E21C5A"/>
    <w:rsid w:val="00E23D9D"/>
    <w:rsid w:val="00EA6249"/>
    <w:rsid w:val="00F43413"/>
    <w:rsid w:val="00F7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C634E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34EF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table" w:styleId="TableGrid">
    <w:name w:val="Table Grid"/>
    <w:basedOn w:val="TableNormal"/>
    <w:uiPriority w:val="59"/>
    <w:rsid w:val="00C6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2A37"/>
  </w:style>
  <w:style w:type="paragraph" w:styleId="Header">
    <w:name w:val="header"/>
    <w:basedOn w:val="Normal"/>
    <w:link w:val="HeaderChar"/>
    <w:uiPriority w:val="99"/>
    <w:unhideWhenUsed/>
    <w:rsid w:val="00BB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45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BB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45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C634E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34EF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table" w:styleId="TableGrid">
    <w:name w:val="Table Grid"/>
    <w:basedOn w:val="TableNormal"/>
    <w:uiPriority w:val="59"/>
    <w:rsid w:val="00C6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2A37"/>
  </w:style>
  <w:style w:type="paragraph" w:styleId="Header">
    <w:name w:val="header"/>
    <w:basedOn w:val="Normal"/>
    <w:link w:val="HeaderChar"/>
    <w:uiPriority w:val="99"/>
    <w:unhideWhenUsed/>
    <w:rsid w:val="00BB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45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BB1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45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ma.Ben.Haji@unctad.org" TargetMode="External"/><Relationship Id="rId18" Type="http://schemas.openxmlformats.org/officeDocument/2006/relationships/hyperlink" Target="mailto:flopez@intercommerce.com.p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raig.fedchock@fao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gain@worldbank.org" TargetMode="External"/><Relationship Id="rId17" Type="http://schemas.openxmlformats.org/officeDocument/2006/relationships/hyperlink" Target="mailto:tejo.kusuma@wcoomd.org" TargetMode="External"/><Relationship Id="rId25" Type="http://schemas.openxmlformats.org/officeDocument/2006/relationships/hyperlink" Target="mailto:paul.whimpenny@fa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ishibashi@oie.int" TargetMode="External"/><Relationship Id="rId20" Type="http://schemas.openxmlformats.org/officeDocument/2006/relationships/hyperlink" Target="mailto:b.slot@nvwa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an.b.dellis@aphis.usda.gov" TargetMode="External"/><Relationship Id="rId24" Type="http://schemas.openxmlformats.org/officeDocument/2006/relationships/hyperlink" Target="mailto:kenza.lementec@wt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.m.horn@nvwa.nl" TargetMode="External"/><Relationship Id="rId23" Type="http://schemas.openxmlformats.org/officeDocument/2006/relationships/hyperlink" Target="mailto:shane.sela@inspection.gc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uzanne.Heinen@fas.usda.gov" TargetMode="External"/><Relationship Id="rId19" Type="http://schemas.openxmlformats.org/officeDocument/2006/relationships/hyperlink" Target="mailto:Markus.Pikart@CIT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.cooper@agriculture.gov.au" TargetMode="External"/><Relationship Id="rId14" Type="http://schemas.openxmlformats.org/officeDocument/2006/relationships/hyperlink" Target="mailto:Dmitry.Godunov@unctad.org" TargetMode="External"/><Relationship Id="rId22" Type="http://schemas.openxmlformats.org/officeDocument/2006/relationships/hyperlink" Target="mailto:shane.sela@fao.org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36DA-F2AB-442D-8205-5DCB00E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Shane</dc:creator>
  <cp:lastModifiedBy>Sela, Shane</cp:lastModifiedBy>
  <cp:revision>3</cp:revision>
  <cp:lastPrinted>2016-04-05T07:16:00Z</cp:lastPrinted>
  <dcterms:created xsi:type="dcterms:W3CDTF">2016-07-18T18:32:00Z</dcterms:created>
  <dcterms:modified xsi:type="dcterms:W3CDTF">2016-07-18T18:34:00Z</dcterms:modified>
</cp:coreProperties>
</file>